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5175"/>
      </w:tblGrid>
      <w:tr w:rsidR="00A931AE" w:rsidRPr="00036084" w:rsidTr="00992D5E">
        <w:trPr>
          <w:jc w:val="center"/>
        </w:trPr>
        <w:tc>
          <w:tcPr>
            <w:tcW w:w="5495" w:type="dxa"/>
            <w:shd w:val="clear" w:color="auto" w:fill="auto"/>
            <w:vAlign w:val="center"/>
          </w:tcPr>
          <w:p w:rsidR="00D646C4" w:rsidRPr="00036084" w:rsidRDefault="00D646C4" w:rsidP="00992D5E">
            <w:pPr>
              <w:tabs>
                <w:tab w:val="left" w:pos="2115"/>
                <w:tab w:val="center" w:pos="5593"/>
              </w:tabs>
              <w:ind w:firstLine="0"/>
              <w:jc w:val="center"/>
              <w:outlineLvl w:val="0"/>
              <w:rPr>
                <w:rStyle w:val="af0"/>
                <w:rFonts w:ascii="Franklin Gothic Book" w:hAnsi="Franklin Gothic Book" w:cs="Calibri"/>
                <w:b/>
                <w:i w:val="0"/>
              </w:rPr>
            </w:pPr>
          </w:p>
          <w:p w:rsidR="00D646C4" w:rsidRPr="005D62E1" w:rsidRDefault="00D646C4" w:rsidP="00992D5E">
            <w:pPr>
              <w:tabs>
                <w:tab w:val="center" w:pos="5593"/>
              </w:tabs>
              <w:ind w:right="317" w:firstLine="0"/>
              <w:jc w:val="center"/>
              <w:outlineLvl w:val="0"/>
              <w:rPr>
                <w:rStyle w:val="af0"/>
                <w:b/>
                <w:i w:val="0"/>
                <w:sz w:val="28"/>
                <w:szCs w:val="28"/>
              </w:rPr>
            </w:pPr>
            <w:r w:rsidRPr="005D62E1">
              <w:rPr>
                <w:rStyle w:val="af0"/>
                <w:b/>
                <w:i w:val="0"/>
                <w:sz w:val="28"/>
                <w:szCs w:val="28"/>
              </w:rPr>
              <w:t>ЗАЯВКА УЧАСТНИКА</w:t>
            </w:r>
            <w:r w:rsidR="005D62E1">
              <w:rPr>
                <w:rStyle w:val="af0"/>
                <w:b/>
                <w:i w:val="0"/>
                <w:sz w:val="28"/>
                <w:szCs w:val="28"/>
              </w:rPr>
              <w:t xml:space="preserve"> </w:t>
            </w:r>
          </w:p>
          <w:p w:rsidR="005D62E1" w:rsidRDefault="005D62E1" w:rsidP="005D62E1">
            <w:pPr>
              <w:tabs>
                <w:tab w:val="center" w:pos="5593"/>
              </w:tabs>
              <w:ind w:right="317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050514">
              <w:rPr>
                <w:sz w:val="28"/>
                <w:szCs w:val="28"/>
              </w:rPr>
              <w:t>______________</w:t>
            </w:r>
            <w:r w:rsidR="00BD1398">
              <w:rPr>
                <w:sz w:val="28"/>
                <w:szCs w:val="28"/>
              </w:rPr>
              <w:t xml:space="preserve"> выставке</w:t>
            </w:r>
            <w:r w:rsidRPr="005D62E1">
              <w:rPr>
                <w:sz w:val="28"/>
                <w:szCs w:val="28"/>
              </w:rPr>
              <w:t xml:space="preserve"> </w:t>
            </w:r>
          </w:p>
          <w:p w:rsidR="005D62E1" w:rsidRDefault="00050514" w:rsidP="005D62E1">
            <w:pPr>
              <w:tabs>
                <w:tab w:val="center" w:pos="5593"/>
              </w:tabs>
              <w:ind w:right="317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______________________</w:t>
            </w:r>
            <w:r w:rsidR="005D62E1" w:rsidRPr="005D62E1">
              <w:rPr>
                <w:sz w:val="28"/>
                <w:szCs w:val="28"/>
              </w:rPr>
              <w:t xml:space="preserve"> </w:t>
            </w:r>
          </w:p>
          <w:p w:rsidR="00E810D8" w:rsidRPr="00E315FC" w:rsidRDefault="00050514" w:rsidP="005D62E1">
            <w:pPr>
              <w:tabs>
                <w:tab w:val="center" w:pos="5593"/>
              </w:tabs>
              <w:ind w:right="317" w:firstLine="0"/>
              <w:jc w:val="center"/>
              <w:outlineLvl w:val="0"/>
              <w:rPr>
                <w:rFonts w:ascii="Franklin Gothic Book" w:hAnsi="Franklin Gothic Book" w:cs="Calibri"/>
                <w:color w:val="0070C0"/>
                <w:sz w:val="16"/>
                <w:szCs w:val="16"/>
              </w:rPr>
            </w:pPr>
            <w:r>
              <w:rPr>
                <w:sz w:val="28"/>
                <w:szCs w:val="28"/>
              </w:rPr>
              <w:t>Город_______________________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D646C4" w:rsidRPr="00036084" w:rsidRDefault="00D646C4" w:rsidP="00036084">
            <w:pPr>
              <w:ind w:right="-181" w:firstLine="0"/>
              <w:rPr>
                <w:rFonts w:ascii="Franklin Gothic Book" w:hAnsi="Franklin Gothic Book" w:cs="Calibri"/>
                <w:sz w:val="20"/>
                <w:szCs w:val="20"/>
              </w:rPr>
            </w:pPr>
            <w:r w:rsidRPr="00036084">
              <w:rPr>
                <w:rFonts w:ascii="Franklin Gothic Book" w:hAnsi="Franklin Gothic Book" w:cs="Calibri"/>
                <w:sz w:val="20"/>
                <w:szCs w:val="20"/>
              </w:rPr>
              <w:t>Заполненную заявку направьте, пожалуйста,</w:t>
            </w:r>
          </w:p>
          <w:p w:rsidR="00D646C4" w:rsidRPr="00BD1398" w:rsidRDefault="00D646C4" w:rsidP="00036084">
            <w:pPr>
              <w:ind w:right="-181" w:firstLine="0"/>
              <w:rPr>
                <w:rFonts w:ascii="Franklin Gothic Book" w:hAnsi="Franklin Gothic Book"/>
                <w:color w:val="0000FF"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Calibri"/>
                <w:sz w:val="20"/>
                <w:szCs w:val="20"/>
              </w:rPr>
              <w:t>по</w:t>
            </w:r>
            <w:r w:rsidRPr="00BD1398">
              <w:rPr>
                <w:rFonts w:ascii="Franklin Gothic Book" w:hAnsi="Franklin Gothic Book" w:cs="Calibri"/>
                <w:sz w:val="20"/>
                <w:szCs w:val="20"/>
                <w:lang w:val="en-US"/>
              </w:rPr>
              <w:t xml:space="preserve"> </w:t>
            </w:r>
            <w:r w:rsidRPr="00036084">
              <w:rPr>
                <w:rFonts w:ascii="Franklin Gothic Book" w:hAnsi="Franklin Gothic Book" w:cs="Calibri"/>
                <w:sz w:val="20"/>
                <w:szCs w:val="20"/>
                <w:lang w:val="en-US"/>
              </w:rPr>
              <w:t>e</w:t>
            </w:r>
            <w:r w:rsidRPr="00BD1398">
              <w:rPr>
                <w:rFonts w:ascii="Franklin Gothic Book" w:hAnsi="Franklin Gothic Book" w:cs="Calibri"/>
                <w:sz w:val="20"/>
                <w:szCs w:val="20"/>
                <w:lang w:val="en-US"/>
              </w:rPr>
              <w:t>-</w:t>
            </w:r>
            <w:r w:rsidRPr="00036084">
              <w:rPr>
                <w:rFonts w:ascii="Franklin Gothic Book" w:hAnsi="Franklin Gothic Book" w:cs="Calibri"/>
                <w:sz w:val="20"/>
                <w:szCs w:val="20"/>
                <w:lang w:val="en-US"/>
              </w:rPr>
              <w:t>mail</w:t>
            </w:r>
            <w:r w:rsidRPr="00BD1398">
              <w:rPr>
                <w:rFonts w:ascii="Franklin Gothic Book" w:hAnsi="Franklin Gothic Book" w:cs="Calibri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E71E6F" w:rsidRPr="00A24EFB">
                <w:rPr>
                  <w:rStyle w:val="a6"/>
                  <w:rFonts w:ascii="Franklin Gothic Book" w:hAnsi="Franklin Gothic Book"/>
                  <w:sz w:val="20"/>
                  <w:szCs w:val="20"/>
                  <w:lang w:val="en-US"/>
                </w:rPr>
                <w:t>exposhow</w:t>
              </w:r>
              <w:r w:rsidR="00E71E6F" w:rsidRPr="00BD1398">
                <w:rPr>
                  <w:rStyle w:val="a6"/>
                  <w:rFonts w:ascii="Franklin Gothic Book" w:hAnsi="Franklin Gothic Book"/>
                  <w:sz w:val="20"/>
                  <w:szCs w:val="20"/>
                  <w:lang w:val="en-US"/>
                </w:rPr>
                <w:t>@</w:t>
              </w:r>
              <w:r w:rsidR="00E71E6F" w:rsidRPr="00A24EFB">
                <w:rPr>
                  <w:rStyle w:val="a6"/>
                  <w:rFonts w:ascii="Franklin Gothic Book" w:hAnsi="Franklin Gothic Book"/>
                  <w:sz w:val="20"/>
                  <w:szCs w:val="20"/>
                  <w:lang w:val="en-US"/>
                </w:rPr>
                <w:t>mail</w:t>
              </w:r>
              <w:r w:rsidR="00E71E6F" w:rsidRPr="00BD1398">
                <w:rPr>
                  <w:rStyle w:val="a6"/>
                  <w:rFonts w:ascii="Franklin Gothic Book" w:hAnsi="Franklin Gothic Book"/>
                  <w:sz w:val="20"/>
                  <w:szCs w:val="20"/>
                  <w:lang w:val="en-US"/>
                </w:rPr>
                <w:t>.</w:t>
              </w:r>
              <w:r w:rsidR="00E71E6F" w:rsidRPr="00A24EFB">
                <w:rPr>
                  <w:rStyle w:val="a6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  <w:r w:rsidR="0046582E" w:rsidRPr="00BD1398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r w:rsidRPr="00BD1398">
              <w:rPr>
                <w:rFonts w:ascii="Franklin Gothic Book" w:hAnsi="Franklin Gothic Book"/>
                <w:color w:val="0000FF"/>
                <w:sz w:val="20"/>
                <w:szCs w:val="20"/>
                <w:lang w:val="en-US"/>
              </w:rPr>
              <w:t xml:space="preserve"> </w:t>
            </w:r>
            <w:r w:rsidR="0046582E" w:rsidRPr="00BD1398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        </w:t>
            </w:r>
          </w:p>
          <w:p w:rsidR="00D646C4" w:rsidRPr="00E71E6F" w:rsidRDefault="00E71E6F" w:rsidP="00036084">
            <w:pPr>
              <w:ind w:right="-181" w:firstLine="0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или по </w:t>
            </w:r>
            <w:r w:rsidR="004F2868">
              <w:rPr>
                <w:rFonts w:ascii="Franklin Gothic Book" w:hAnsi="Franklin Gothic Book"/>
                <w:sz w:val="20"/>
                <w:szCs w:val="20"/>
              </w:rPr>
              <w:t>телефону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: (495)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670</w:t>
            </w: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15</w:t>
            </w: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81</w:t>
            </w:r>
          </w:p>
          <w:p w:rsidR="0046582E" w:rsidRDefault="0046582E" w:rsidP="00036084">
            <w:pPr>
              <w:ind w:right="-181" w:firstLine="0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D646C4" w:rsidRPr="00036084" w:rsidRDefault="00D646C4" w:rsidP="00036084">
            <w:pPr>
              <w:ind w:right="-181" w:firstLine="0"/>
              <w:rPr>
                <w:rFonts w:ascii="Franklin Gothic Book" w:hAnsi="Franklin Gothic Book"/>
                <w:sz w:val="20"/>
                <w:szCs w:val="20"/>
              </w:rPr>
            </w:pPr>
            <w:r w:rsidRPr="00036084">
              <w:rPr>
                <w:rFonts w:ascii="Franklin Gothic Book" w:hAnsi="Franklin Gothic Book"/>
                <w:sz w:val="20"/>
                <w:szCs w:val="20"/>
              </w:rPr>
              <w:t>Контактный телефон:</w:t>
            </w:r>
          </w:p>
          <w:p w:rsidR="0046582E" w:rsidRPr="00E71E6F" w:rsidRDefault="00E71E6F" w:rsidP="0046582E">
            <w:pPr>
              <w:ind w:right="-181" w:firstLine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7 (9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85</w:t>
            </w:r>
            <w:r w:rsidR="0046582E" w:rsidRPr="0046582E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46582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311</w:t>
            </w: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69</w:t>
            </w: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19</w:t>
            </w:r>
            <w:r w:rsidR="0046582E" w:rsidRPr="0046582E">
              <w:rPr>
                <w:rFonts w:ascii="Franklin Gothic Book" w:hAnsi="Franklin Gothic Book"/>
                <w:sz w:val="20"/>
                <w:szCs w:val="20"/>
              </w:rPr>
              <w:t xml:space="preserve"> – </w:t>
            </w:r>
            <w:r>
              <w:rPr>
                <w:rFonts w:ascii="Franklin Gothic Book" w:hAnsi="Franklin Gothic Book"/>
                <w:sz w:val="20"/>
                <w:szCs w:val="20"/>
              </w:rPr>
              <w:t>ИННА МУРЗАК</w:t>
            </w:r>
          </w:p>
          <w:p w:rsidR="0046582E" w:rsidRPr="0046582E" w:rsidRDefault="0046582E" w:rsidP="0046582E">
            <w:pPr>
              <w:ind w:right="-181" w:firstLine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+7 (</w:t>
            </w:r>
            <w:r w:rsidR="00E71E6F">
              <w:rPr>
                <w:rFonts w:ascii="Franklin Gothic Book" w:hAnsi="Franklin Gothic Book"/>
                <w:sz w:val="20"/>
                <w:szCs w:val="20"/>
              </w:rPr>
              <w:t>919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E71E6F">
              <w:rPr>
                <w:rFonts w:ascii="Franklin Gothic Book" w:hAnsi="Franklin Gothic Book"/>
                <w:sz w:val="20"/>
                <w:szCs w:val="20"/>
              </w:rPr>
              <w:t>994-90</w:t>
            </w:r>
            <w:r w:rsidRPr="0046582E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="00E71E6F">
              <w:rPr>
                <w:rFonts w:ascii="Franklin Gothic Book" w:hAnsi="Franklin Gothic Book"/>
                <w:sz w:val="20"/>
                <w:szCs w:val="20"/>
              </w:rPr>
              <w:t>00 – ТАТЬЯНА АБАКУМОВА</w:t>
            </w:r>
          </w:p>
          <w:p w:rsidR="0046582E" w:rsidRDefault="00D646C4" w:rsidP="0046582E">
            <w:pPr>
              <w:ind w:right="-181" w:firstLine="0"/>
              <w:rPr>
                <w:rFonts w:ascii="Franklin Gothic Book" w:hAnsi="Franklin Gothic Book"/>
                <w:sz w:val="20"/>
                <w:szCs w:val="20"/>
              </w:rPr>
            </w:pPr>
            <w:r w:rsidRPr="0003608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810D8" w:rsidRPr="009F63E4" w:rsidRDefault="00E810D8" w:rsidP="00E6140A">
            <w:pPr>
              <w:ind w:right="-181" w:firstLine="0"/>
              <w:rPr>
                <w:rFonts w:ascii="Franklin Gothic Book" w:hAnsi="Franklin Gothic Book" w:cs="Calibri"/>
                <w:b/>
                <w:color w:val="E36C0A"/>
              </w:rPr>
            </w:pPr>
          </w:p>
        </w:tc>
      </w:tr>
    </w:tbl>
    <w:p w:rsidR="00813E3C" w:rsidRPr="00E71E6F" w:rsidRDefault="00813E3C" w:rsidP="00F952EC">
      <w:pPr>
        <w:ind w:left="-181" w:right="-181" w:firstLine="0"/>
        <w:jc w:val="center"/>
        <w:rPr>
          <w:rFonts w:ascii="Franklin Gothic Book" w:hAnsi="Franklin Gothic Book"/>
          <w:sz w:val="12"/>
          <w:szCs w:val="12"/>
          <w:lang w:val="en-US"/>
        </w:rPr>
      </w:pPr>
    </w:p>
    <w:p w:rsidR="00316CF1" w:rsidRPr="00A92992" w:rsidRDefault="00316CF1" w:rsidP="00316CF1">
      <w:pPr>
        <w:pBdr>
          <w:bottom w:val="thickThinSmallGap" w:sz="24" w:space="1" w:color="auto"/>
        </w:pBdr>
        <w:ind w:right="-180" w:hanging="180"/>
        <w:rPr>
          <w:rFonts w:ascii="Franklin Gothic Book" w:hAnsi="Franklin Gothic Book"/>
          <w:sz w:val="4"/>
          <w:szCs w:val="4"/>
        </w:rPr>
      </w:pPr>
    </w:p>
    <w:p w:rsidR="00744F2B" w:rsidRPr="00A92992" w:rsidRDefault="00744F2B" w:rsidP="007C464C">
      <w:pPr>
        <w:tabs>
          <w:tab w:val="left" w:pos="2115"/>
          <w:tab w:val="center" w:pos="5593"/>
        </w:tabs>
        <w:ind w:firstLine="0"/>
        <w:jc w:val="center"/>
        <w:rPr>
          <w:rFonts w:ascii="Franklin Gothic Book" w:hAnsi="Franklin Gothic Book" w:cs="Arial"/>
          <w:b/>
          <w:caps/>
          <w:sz w:val="22"/>
          <w:szCs w:val="22"/>
        </w:rPr>
      </w:pPr>
    </w:p>
    <w:p w:rsidR="00EF5D30" w:rsidRPr="00BD1398" w:rsidRDefault="00EF5D30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E36C0A"/>
          <w:sz w:val="22"/>
          <w:szCs w:val="22"/>
        </w:rPr>
      </w:pPr>
      <w:r w:rsidRPr="00BD1398">
        <w:rPr>
          <w:rFonts w:ascii="Franklin Gothic Book" w:hAnsi="Franklin Gothic Book" w:cs="Arial"/>
          <w:b/>
          <w:color w:val="E36C0A"/>
          <w:sz w:val="22"/>
          <w:szCs w:val="22"/>
        </w:rPr>
        <w:t>Информация о  компании</w:t>
      </w:r>
    </w:p>
    <w:p w:rsidR="00A83406" w:rsidRPr="00D163E3" w:rsidRDefault="00A83406" w:rsidP="00ED24A0">
      <w:pPr>
        <w:tabs>
          <w:tab w:val="left" w:pos="2115"/>
          <w:tab w:val="center" w:pos="5593"/>
        </w:tabs>
        <w:jc w:val="center"/>
        <w:rPr>
          <w:rFonts w:ascii="Franklin Gothic Book" w:hAnsi="Franklin Gothic Book" w:cs="Arial"/>
          <w:b/>
          <w:caps/>
          <w:sz w:val="20"/>
          <w:szCs w:val="20"/>
        </w:rPr>
      </w:pPr>
    </w:p>
    <w:tbl>
      <w:tblPr>
        <w:tblW w:w="1088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3691"/>
        <w:gridCol w:w="3821"/>
      </w:tblGrid>
      <w:tr w:rsidR="00EF5D30" w:rsidRPr="00036084" w:rsidTr="00036084">
        <w:trPr>
          <w:trHeight w:val="32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Компания 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6C4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Фактический адрес </w:t>
            </w:r>
          </w:p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(укажите индекс)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Юридический адрес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  <w:t>web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онтактное лицо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, заполняющее заявку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</w:p>
        </w:tc>
      </w:tr>
      <w:tr w:rsidR="00EF5D30" w:rsidRPr="00036084" w:rsidTr="00036084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  <w:r w:rsidR="00D646C4"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036084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Факс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4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ектронная почта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4"/>
        </w:trPr>
        <w:tc>
          <w:tcPr>
            <w:tcW w:w="10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анковские реквизиты:</w:t>
            </w:r>
            <w:r w:rsidR="00050514">
              <w:rPr>
                <w:rFonts w:ascii="Franklin Gothic Book" w:hAnsi="Franklin Gothic Book" w:cs="Arial CYR"/>
                <w:sz w:val="20"/>
                <w:szCs w:val="20"/>
              </w:rPr>
              <w:t xml:space="preserve"> (не обязательно)</w:t>
            </w:r>
          </w:p>
        </w:tc>
      </w:tr>
      <w:tr w:rsidR="00EF5D30" w:rsidRPr="00036084" w:rsidTr="00036084">
        <w:trPr>
          <w:trHeight w:val="320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ИНН: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ПП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ИК:</w:t>
            </w:r>
          </w:p>
        </w:tc>
      </w:tr>
      <w:tr w:rsidR="00EF5D30" w:rsidRPr="00036084" w:rsidTr="00036084">
        <w:trPr>
          <w:trHeight w:val="32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Р/сч.: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/сч.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анк:</w:t>
            </w:r>
          </w:p>
        </w:tc>
      </w:tr>
      <w:tr w:rsidR="00EF5D30" w:rsidRPr="00036084" w:rsidTr="00036084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Должность и ФИО лица, 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подп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исывающего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договор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:rsidR="00A71AB0" w:rsidRDefault="00A71AB0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sz w:val="20"/>
          <w:szCs w:val="20"/>
        </w:rPr>
      </w:pPr>
    </w:p>
    <w:p w:rsidR="00EF5D30" w:rsidRPr="00BD1398" w:rsidRDefault="00E71E6F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E36C0A"/>
          <w:sz w:val="22"/>
          <w:szCs w:val="22"/>
        </w:rPr>
      </w:pPr>
      <w:r w:rsidRPr="00BD1398">
        <w:rPr>
          <w:rFonts w:ascii="Franklin Gothic Book" w:hAnsi="Franklin Gothic Book" w:cs="Arial"/>
          <w:b/>
          <w:color w:val="E36C0A"/>
          <w:sz w:val="22"/>
          <w:szCs w:val="22"/>
        </w:rPr>
        <w:t>Информация об услугах:</w:t>
      </w:r>
    </w:p>
    <w:p w:rsidR="00EF5D30" w:rsidRPr="00D163E3" w:rsidRDefault="00EF5D30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aps/>
          <w:sz w:val="20"/>
          <w:szCs w:val="20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4536"/>
      </w:tblGrid>
      <w:tr w:rsidR="00D163E3" w:rsidRPr="00036084" w:rsidTr="00036084">
        <w:trPr>
          <w:trHeight w:val="320"/>
        </w:trPr>
        <w:tc>
          <w:tcPr>
            <w:tcW w:w="634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D163E3" w:rsidRPr="00036084" w:rsidRDefault="0005051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 w:cs="Arial CYR"/>
                <w:b/>
                <w:sz w:val="20"/>
                <w:szCs w:val="20"/>
              </w:rPr>
              <w:t>Выставочный м</w:t>
            </w:r>
            <w:r w:rsidR="00E71E6F">
              <w:rPr>
                <w:rFonts w:ascii="Franklin Gothic Book" w:hAnsi="Franklin Gothic Book" w:cs="Arial CYR"/>
                <w:b/>
                <w:sz w:val="20"/>
                <w:szCs w:val="20"/>
              </w:rPr>
              <w:t>одуль/стен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  <w:vAlign w:val="center"/>
          </w:tcPr>
          <w:p w:rsidR="00D163E3" w:rsidRPr="00036084" w:rsidRDefault="00D163E3" w:rsidP="00275D5A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2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:rsidTr="00036084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:rsidR="00EF5D30" w:rsidRDefault="00EF5D30" w:rsidP="00ED24A0">
      <w:pPr>
        <w:tabs>
          <w:tab w:val="left" w:pos="2115"/>
          <w:tab w:val="center" w:pos="5593"/>
        </w:tabs>
        <w:jc w:val="center"/>
        <w:rPr>
          <w:rFonts w:ascii="Franklin Gothic Book" w:hAnsi="Franklin Gothic Book" w:cs="Arial"/>
          <w:b/>
          <w:caps/>
          <w:sz w:val="20"/>
          <w:szCs w:val="20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4536"/>
      </w:tblGrid>
      <w:tr w:rsidR="00D163E3" w:rsidRPr="00036084" w:rsidTr="00050514">
        <w:trPr>
          <w:trHeight w:val="320"/>
        </w:trPr>
        <w:tc>
          <w:tcPr>
            <w:tcW w:w="634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D163E3" w:rsidRPr="00E71E6F" w:rsidRDefault="00E71E6F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>
              <w:rPr>
                <w:rFonts w:ascii="Franklin Gothic Book" w:hAnsi="Franklin Gothic Book" w:cs="Arial CYR"/>
                <w:b/>
                <w:sz w:val="20"/>
                <w:szCs w:val="20"/>
              </w:rPr>
              <w:t>Дополнительные услуг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shd w:val="clear" w:color="auto" w:fill="C6D9F1"/>
            <w:vAlign w:val="center"/>
          </w:tcPr>
          <w:p w:rsidR="00D163E3" w:rsidRPr="00036084" w:rsidRDefault="00D163E3" w:rsidP="00275D5A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:rsidTr="00050514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050514" w:rsidRPr="009F63E4" w:rsidRDefault="00050514" w:rsidP="00050514">
            <w:pPr>
              <w:ind w:firstLine="0"/>
              <w:rPr>
                <w:rFonts w:ascii="Franklin Gothic Book" w:hAnsi="Franklin Gothic Book" w:cs="Arial"/>
                <w:b/>
                <w:color w:val="E36C0A"/>
                <w:sz w:val="20"/>
                <w:szCs w:val="20"/>
              </w:rPr>
            </w:pPr>
            <w:r w:rsidRPr="009F63E4">
              <w:rPr>
                <w:rFonts w:ascii="Franklin Gothic Book" w:hAnsi="Franklin Gothic Book" w:cs="Arial"/>
                <w:b/>
                <w:color w:val="E36C0A"/>
                <w:sz w:val="20"/>
                <w:szCs w:val="20"/>
              </w:rPr>
              <w:t xml:space="preserve">Проживание </w:t>
            </w:r>
          </w:p>
          <w:p w:rsidR="00050514" w:rsidRPr="00AE35FC" w:rsidRDefault="00050514" w:rsidP="00050514">
            <w:pPr>
              <w:ind w:firstLine="0"/>
              <w:rPr>
                <w:rFonts w:ascii="Franklin Gothic Book" w:hAnsi="Franklin Gothic Book"/>
                <w:sz w:val="20"/>
                <w:szCs w:val="20"/>
              </w:rPr>
            </w:pPr>
            <w:r w:rsidRPr="00AE35FC">
              <w:rPr>
                <w:rFonts w:ascii="Franklin Gothic Book" w:hAnsi="Franklin Gothic Book"/>
                <w:sz w:val="20"/>
                <w:szCs w:val="20"/>
              </w:rPr>
              <w:t>(</w:t>
            </w:r>
            <w:r>
              <w:rPr>
                <w:rFonts w:ascii="Franklin Gothic Book" w:hAnsi="Franklin Gothic Book"/>
                <w:sz w:val="20"/>
                <w:szCs w:val="20"/>
              </w:rPr>
              <w:t>В</w:t>
            </w:r>
            <w:r w:rsidRPr="00AE35FC">
              <w:rPr>
                <w:rFonts w:ascii="Franklin Gothic Book" w:hAnsi="Franklin Gothic Book"/>
                <w:sz w:val="20"/>
                <w:szCs w:val="20"/>
              </w:rPr>
              <w:t>озможно индивидуальное бронирование гостиниц по вашему запросу)</w:t>
            </w:r>
          </w:p>
          <w:p w:rsidR="00D646C4" w:rsidRPr="0005051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12" w:type="dxa"/>
            <w:gridSpan w:val="2"/>
            <w:shd w:val="clear" w:color="auto" w:fill="auto"/>
          </w:tcPr>
          <w:p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:rsidTr="00050514">
        <w:tblPrEx>
          <w:tblBorders>
            <w:bottom w:val="single" w:sz="4" w:space="0" w:color="auto"/>
          </w:tblBorders>
        </w:tblPrEx>
        <w:trPr>
          <w:trHeight w:val="320"/>
        </w:trPr>
        <w:tc>
          <w:tcPr>
            <w:tcW w:w="3369" w:type="dxa"/>
            <w:shd w:val="clear" w:color="auto" w:fill="auto"/>
            <w:vAlign w:val="center"/>
          </w:tcPr>
          <w:p w:rsidR="00050514" w:rsidRPr="00050514" w:rsidRDefault="00050514" w:rsidP="0005051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color w:val="E36C0A"/>
                <w:sz w:val="20"/>
                <w:szCs w:val="20"/>
              </w:rPr>
            </w:pPr>
            <w:r w:rsidRPr="00050514">
              <w:rPr>
                <w:rFonts w:ascii="Franklin Gothic Book" w:hAnsi="Franklin Gothic Book" w:cs="Arial"/>
                <w:caps/>
                <w:color w:val="E36C0A"/>
                <w:sz w:val="20"/>
                <w:szCs w:val="20"/>
              </w:rPr>
              <w:t>ТрАНСФЕР</w:t>
            </w:r>
          </w:p>
          <w:p w:rsidR="00D646C4" w:rsidRPr="0005051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:rsidR="00050514" w:rsidRPr="00050514" w:rsidRDefault="00050514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caps/>
          <w:color w:val="E36C0A"/>
          <w:sz w:val="20"/>
          <w:szCs w:val="20"/>
        </w:rPr>
      </w:pPr>
    </w:p>
    <w:sectPr w:rsidR="00050514" w:rsidRPr="00050514" w:rsidSect="00590819">
      <w:footerReference w:type="even" r:id="rId9"/>
      <w:pgSz w:w="11906" w:h="16838"/>
      <w:pgMar w:top="568" w:right="566" w:bottom="2268" w:left="72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CB" w:rsidRDefault="00033FCB">
      <w:r>
        <w:separator/>
      </w:r>
    </w:p>
  </w:endnote>
  <w:endnote w:type="continuationSeparator" w:id="0">
    <w:p w:rsidR="00033FCB" w:rsidRDefault="0003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5C" w:rsidRDefault="0019385C" w:rsidP="003D082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385C" w:rsidRDefault="0019385C" w:rsidP="009B63D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CB" w:rsidRDefault="00033FCB">
      <w:r>
        <w:separator/>
      </w:r>
    </w:p>
  </w:footnote>
  <w:footnote w:type="continuationSeparator" w:id="0">
    <w:p w:rsidR="00033FCB" w:rsidRDefault="0003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A8C"/>
    <w:multiLevelType w:val="hybridMultilevel"/>
    <w:tmpl w:val="A4DC3464"/>
    <w:lvl w:ilvl="0" w:tplc="F02E9C5C">
      <w:start w:val="1"/>
      <w:numFmt w:val="bullet"/>
      <w:lvlText w:val="◦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0506"/>
    <w:multiLevelType w:val="hybridMultilevel"/>
    <w:tmpl w:val="9BF0CCA8"/>
    <w:lvl w:ilvl="0" w:tplc="107CDA10">
      <w:start w:val="1"/>
      <w:numFmt w:val="bullet"/>
      <w:lvlText w:val="□"/>
      <w:lvlJc w:val="left"/>
      <w:pPr>
        <w:ind w:left="1429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C428AB78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27392"/>
    <w:multiLevelType w:val="hybridMultilevel"/>
    <w:tmpl w:val="E4F88038"/>
    <w:lvl w:ilvl="0" w:tplc="107CDA10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9F024BA"/>
    <w:multiLevelType w:val="multilevel"/>
    <w:tmpl w:val="7C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6031D"/>
    <w:multiLevelType w:val="hybridMultilevel"/>
    <w:tmpl w:val="C38079C2"/>
    <w:lvl w:ilvl="0" w:tplc="ADC623EE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24B1"/>
    <w:multiLevelType w:val="hybridMultilevel"/>
    <w:tmpl w:val="8548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2103"/>
    <w:multiLevelType w:val="hybridMultilevel"/>
    <w:tmpl w:val="4B14A5C0"/>
    <w:lvl w:ilvl="0" w:tplc="E54C5480">
      <w:start w:val="4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271E"/>
    <w:multiLevelType w:val="hybridMultilevel"/>
    <w:tmpl w:val="ACFA7BDA"/>
    <w:lvl w:ilvl="0" w:tplc="107CDA10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68E9"/>
    <w:multiLevelType w:val="hybridMultilevel"/>
    <w:tmpl w:val="077808A6"/>
    <w:lvl w:ilvl="0" w:tplc="A8BA6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5662911"/>
    <w:multiLevelType w:val="hybridMultilevel"/>
    <w:tmpl w:val="797AD2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5377"/>
    <w:multiLevelType w:val="multilevel"/>
    <w:tmpl w:val="624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6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4170"/>
    <w:multiLevelType w:val="hybridMultilevel"/>
    <w:tmpl w:val="72E05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0074"/>
    <w:multiLevelType w:val="hybridMultilevel"/>
    <w:tmpl w:val="89C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66B4"/>
    <w:multiLevelType w:val="hybridMultilevel"/>
    <w:tmpl w:val="11AC391E"/>
    <w:lvl w:ilvl="0" w:tplc="C1E62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8"/>
  </w:num>
  <w:num w:numId="5">
    <w:abstractNumId w:val="34"/>
  </w:num>
  <w:num w:numId="6">
    <w:abstractNumId w:val="29"/>
  </w:num>
  <w:num w:numId="7">
    <w:abstractNumId w:val="12"/>
  </w:num>
  <w:num w:numId="8">
    <w:abstractNumId w:val="33"/>
  </w:num>
  <w:num w:numId="9">
    <w:abstractNumId w:val="7"/>
  </w:num>
  <w:num w:numId="10">
    <w:abstractNumId w:val="25"/>
  </w:num>
  <w:num w:numId="11">
    <w:abstractNumId w:val="11"/>
  </w:num>
  <w:num w:numId="12">
    <w:abstractNumId w:val="26"/>
  </w:num>
  <w:num w:numId="13">
    <w:abstractNumId w:val="24"/>
  </w:num>
  <w:num w:numId="14">
    <w:abstractNumId w:val="1"/>
  </w:num>
  <w:num w:numId="15">
    <w:abstractNumId w:val="3"/>
  </w:num>
  <w:num w:numId="16">
    <w:abstractNumId w:val="27"/>
  </w:num>
  <w:num w:numId="17">
    <w:abstractNumId w:val="30"/>
  </w:num>
  <w:num w:numId="18">
    <w:abstractNumId w:val="21"/>
  </w:num>
  <w:num w:numId="19">
    <w:abstractNumId w:val="16"/>
  </w:num>
  <w:num w:numId="20">
    <w:abstractNumId w:val="4"/>
  </w:num>
  <w:num w:numId="21">
    <w:abstractNumId w:val="13"/>
  </w:num>
  <w:num w:numId="22">
    <w:abstractNumId w:val="22"/>
  </w:num>
  <w:num w:numId="23">
    <w:abstractNumId w:val="20"/>
  </w:num>
  <w:num w:numId="24">
    <w:abstractNumId w:val="28"/>
  </w:num>
  <w:num w:numId="25">
    <w:abstractNumId w:val="14"/>
  </w:num>
  <w:num w:numId="26">
    <w:abstractNumId w:val="10"/>
  </w:num>
  <w:num w:numId="27">
    <w:abstractNumId w:val="6"/>
  </w:num>
  <w:num w:numId="28">
    <w:abstractNumId w:val="0"/>
  </w:num>
  <w:num w:numId="29">
    <w:abstractNumId w:val="5"/>
  </w:num>
  <w:num w:numId="30">
    <w:abstractNumId w:val="31"/>
  </w:num>
  <w:num w:numId="31">
    <w:abstractNumId w:val="17"/>
  </w:num>
  <w:num w:numId="32">
    <w:abstractNumId w:val="9"/>
  </w:num>
  <w:num w:numId="33">
    <w:abstractNumId w:val="32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79"/>
    <w:rsid w:val="00003CF1"/>
    <w:rsid w:val="000071F1"/>
    <w:rsid w:val="00011E89"/>
    <w:rsid w:val="00013D10"/>
    <w:rsid w:val="000175E1"/>
    <w:rsid w:val="000222B4"/>
    <w:rsid w:val="000241B7"/>
    <w:rsid w:val="00027788"/>
    <w:rsid w:val="00033FCB"/>
    <w:rsid w:val="00036084"/>
    <w:rsid w:val="00036A5E"/>
    <w:rsid w:val="00037F39"/>
    <w:rsid w:val="00044DBC"/>
    <w:rsid w:val="00050514"/>
    <w:rsid w:val="000516FB"/>
    <w:rsid w:val="00060E84"/>
    <w:rsid w:val="00064FF5"/>
    <w:rsid w:val="00072240"/>
    <w:rsid w:val="00076E08"/>
    <w:rsid w:val="00076EDC"/>
    <w:rsid w:val="0008670C"/>
    <w:rsid w:val="00087B2A"/>
    <w:rsid w:val="00087D10"/>
    <w:rsid w:val="0009309A"/>
    <w:rsid w:val="00093DED"/>
    <w:rsid w:val="000B5A69"/>
    <w:rsid w:val="000B72FA"/>
    <w:rsid w:val="000B74C9"/>
    <w:rsid w:val="000B7E19"/>
    <w:rsid w:val="000D0A12"/>
    <w:rsid w:val="000D0F57"/>
    <w:rsid w:val="000D4EF9"/>
    <w:rsid w:val="000D65A9"/>
    <w:rsid w:val="000E2F81"/>
    <w:rsid w:val="000E3696"/>
    <w:rsid w:val="000E521C"/>
    <w:rsid w:val="000E6C2A"/>
    <w:rsid w:val="000F00B3"/>
    <w:rsid w:val="000F1977"/>
    <w:rsid w:val="000F46F3"/>
    <w:rsid w:val="001013C7"/>
    <w:rsid w:val="001023BF"/>
    <w:rsid w:val="00107764"/>
    <w:rsid w:val="00110F84"/>
    <w:rsid w:val="0011590F"/>
    <w:rsid w:val="00120B88"/>
    <w:rsid w:val="00121B29"/>
    <w:rsid w:val="001245C7"/>
    <w:rsid w:val="00124A2C"/>
    <w:rsid w:val="00132177"/>
    <w:rsid w:val="00132304"/>
    <w:rsid w:val="001344D9"/>
    <w:rsid w:val="001441BE"/>
    <w:rsid w:val="00144FF6"/>
    <w:rsid w:val="001465CE"/>
    <w:rsid w:val="0014728E"/>
    <w:rsid w:val="00152A99"/>
    <w:rsid w:val="00163C8F"/>
    <w:rsid w:val="00165F60"/>
    <w:rsid w:val="001679A8"/>
    <w:rsid w:val="00170AF8"/>
    <w:rsid w:val="001744CA"/>
    <w:rsid w:val="0017694C"/>
    <w:rsid w:val="00191124"/>
    <w:rsid w:val="0019385C"/>
    <w:rsid w:val="001A06CC"/>
    <w:rsid w:val="001A1CEE"/>
    <w:rsid w:val="001A4721"/>
    <w:rsid w:val="001A5EF0"/>
    <w:rsid w:val="001B063C"/>
    <w:rsid w:val="001B3179"/>
    <w:rsid w:val="001B7C31"/>
    <w:rsid w:val="001C17C2"/>
    <w:rsid w:val="001C1847"/>
    <w:rsid w:val="001C541D"/>
    <w:rsid w:val="001C6D68"/>
    <w:rsid w:val="001D6A04"/>
    <w:rsid w:val="001E05C7"/>
    <w:rsid w:val="001E2F12"/>
    <w:rsid w:val="001E31F4"/>
    <w:rsid w:val="001E3AD0"/>
    <w:rsid w:val="001E6F6E"/>
    <w:rsid w:val="001F081D"/>
    <w:rsid w:val="001F3CA4"/>
    <w:rsid w:val="001F5C3B"/>
    <w:rsid w:val="001F707A"/>
    <w:rsid w:val="001F74AC"/>
    <w:rsid w:val="00200156"/>
    <w:rsid w:val="00200805"/>
    <w:rsid w:val="00215041"/>
    <w:rsid w:val="00215CA8"/>
    <w:rsid w:val="00227553"/>
    <w:rsid w:val="00231C08"/>
    <w:rsid w:val="00232B4A"/>
    <w:rsid w:val="002436A2"/>
    <w:rsid w:val="00250FC1"/>
    <w:rsid w:val="002512C0"/>
    <w:rsid w:val="00252F08"/>
    <w:rsid w:val="00263EEA"/>
    <w:rsid w:val="00271049"/>
    <w:rsid w:val="00275D5A"/>
    <w:rsid w:val="002814D8"/>
    <w:rsid w:val="00286E93"/>
    <w:rsid w:val="002954E8"/>
    <w:rsid w:val="00295BFB"/>
    <w:rsid w:val="00295CFA"/>
    <w:rsid w:val="002A1778"/>
    <w:rsid w:val="002B47DE"/>
    <w:rsid w:val="002C5FC7"/>
    <w:rsid w:val="002E183F"/>
    <w:rsid w:val="002E1B69"/>
    <w:rsid w:val="002E3450"/>
    <w:rsid w:val="002E78E9"/>
    <w:rsid w:val="002F180E"/>
    <w:rsid w:val="002F1EBD"/>
    <w:rsid w:val="002F59CF"/>
    <w:rsid w:val="0030503B"/>
    <w:rsid w:val="0031152C"/>
    <w:rsid w:val="00313502"/>
    <w:rsid w:val="0031479F"/>
    <w:rsid w:val="00314B4F"/>
    <w:rsid w:val="00316CF1"/>
    <w:rsid w:val="0032286F"/>
    <w:rsid w:val="00334637"/>
    <w:rsid w:val="00343047"/>
    <w:rsid w:val="00372FA6"/>
    <w:rsid w:val="0037302B"/>
    <w:rsid w:val="003740DB"/>
    <w:rsid w:val="00385F07"/>
    <w:rsid w:val="003975BA"/>
    <w:rsid w:val="003A643A"/>
    <w:rsid w:val="003B0C65"/>
    <w:rsid w:val="003C351A"/>
    <w:rsid w:val="003D082D"/>
    <w:rsid w:val="003D1745"/>
    <w:rsid w:val="003E3B1B"/>
    <w:rsid w:val="003E64B8"/>
    <w:rsid w:val="003F316E"/>
    <w:rsid w:val="003F5A3B"/>
    <w:rsid w:val="003F6D9B"/>
    <w:rsid w:val="003F6E3F"/>
    <w:rsid w:val="004034D3"/>
    <w:rsid w:val="00414E58"/>
    <w:rsid w:val="00414F8F"/>
    <w:rsid w:val="00416DAC"/>
    <w:rsid w:val="0042015F"/>
    <w:rsid w:val="00421F72"/>
    <w:rsid w:val="00423B13"/>
    <w:rsid w:val="004250B1"/>
    <w:rsid w:val="00427006"/>
    <w:rsid w:val="004320A9"/>
    <w:rsid w:val="004407BE"/>
    <w:rsid w:val="00444677"/>
    <w:rsid w:val="004462A9"/>
    <w:rsid w:val="004472CD"/>
    <w:rsid w:val="00447C77"/>
    <w:rsid w:val="004531D9"/>
    <w:rsid w:val="00453322"/>
    <w:rsid w:val="00454823"/>
    <w:rsid w:val="00457538"/>
    <w:rsid w:val="00457CA5"/>
    <w:rsid w:val="004645C7"/>
    <w:rsid w:val="0046472C"/>
    <w:rsid w:val="0046582E"/>
    <w:rsid w:val="00473687"/>
    <w:rsid w:val="0047607A"/>
    <w:rsid w:val="00476594"/>
    <w:rsid w:val="00480281"/>
    <w:rsid w:val="004816BB"/>
    <w:rsid w:val="004827D9"/>
    <w:rsid w:val="00484577"/>
    <w:rsid w:val="00486615"/>
    <w:rsid w:val="0048765D"/>
    <w:rsid w:val="00487A29"/>
    <w:rsid w:val="00490E4F"/>
    <w:rsid w:val="00492654"/>
    <w:rsid w:val="004979CB"/>
    <w:rsid w:val="004A36CC"/>
    <w:rsid w:val="004C2842"/>
    <w:rsid w:val="004C6520"/>
    <w:rsid w:val="004C6E86"/>
    <w:rsid w:val="004D22B0"/>
    <w:rsid w:val="004D2BF7"/>
    <w:rsid w:val="004E2F9D"/>
    <w:rsid w:val="004F23F0"/>
    <w:rsid w:val="004F2868"/>
    <w:rsid w:val="004F7D6A"/>
    <w:rsid w:val="00503CFD"/>
    <w:rsid w:val="00506961"/>
    <w:rsid w:val="00510007"/>
    <w:rsid w:val="005103FE"/>
    <w:rsid w:val="00516F1A"/>
    <w:rsid w:val="0051753C"/>
    <w:rsid w:val="00517555"/>
    <w:rsid w:val="005239C9"/>
    <w:rsid w:val="00523D71"/>
    <w:rsid w:val="00526E5C"/>
    <w:rsid w:val="00543BFC"/>
    <w:rsid w:val="00545280"/>
    <w:rsid w:val="00550C87"/>
    <w:rsid w:val="00553B40"/>
    <w:rsid w:val="005616DA"/>
    <w:rsid w:val="00561C5A"/>
    <w:rsid w:val="00561F37"/>
    <w:rsid w:val="00564E37"/>
    <w:rsid w:val="005678B1"/>
    <w:rsid w:val="00570BDC"/>
    <w:rsid w:val="00582E22"/>
    <w:rsid w:val="005831D9"/>
    <w:rsid w:val="00584A6D"/>
    <w:rsid w:val="005870F7"/>
    <w:rsid w:val="00590819"/>
    <w:rsid w:val="00595FA4"/>
    <w:rsid w:val="005A0DAB"/>
    <w:rsid w:val="005B0757"/>
    <w:rsid w:val="005B2010"/>
    <w:rsid w:val="005B4049"/>
    <w:rsid w:val="005C592A"/>
    <w:rsid w:val="005D369C"/>
    <w:rsid w:val="005D62E1"/>
    <w:rsid w:val="005E182E"/>
    <w:rsid w:val="005E52D8"/>
    <w:rsid w:val="005E73F3"/>
    <w:rsid w:val="005E74A7"/>
    <w:rsid w:val="0060408B"/>
    <w:rsid w:val="00604E91"/>
    <w:rsid w:val="00605D4E"/>
    <w:rsid w:val="0061145E"/>
    <w:rsid w:val="00616DED"/>
    <w:rsid w:val="00616DF8"/>
    <w:rsid w:val="00617918"/>
    <w:rsid w:val="0062160C"/>
    <w:rsid w:val="00623EDA"/>
    <w:rsid w:val="00632779"/>
    <w:rsid w:val="0063399D"/>
    <w:rsid w:val="00635D1B"/>
    <w:rsid w:val="006413FB"/>
    <w:rsid w:val="006513A3"/>
    <w:rsid w:val="00654CAD"/>
    <w:rsid w:val="00663D93"/>
    <w:rsid w:val="006653BA"/>
    <w:rsid w:val="00667480"/>
    <w:rsid w:val="00671C01"/>
    <w:rsid w:val="0067587F"/>
    <w:rsid w:val="006759E7"/>
    <w:rsid w:val="006778B3"/>
    <w:rsid w:val="0068251F"/>
    <w:rsid w:val="00683040"/>
    <w:rsid w:val="006861C8"/>
    <w:rsid w:val="0069038D"/>
    <w:rsid w:val="006945D5"/>
    <w:rsid w:val="0069547E"/>
    <w:rsid w:val="006A30CA"/>
    <w:rsid w:val="006A320C"/>
    <w:rsid w:val="006A572A"/>
    <w:rsid w:val="006A66FC"/>
    <w:rsid w:val="006B1880"/>
    <w:rsid w:val="006B2D12"/>
    <w:rsid w:val="006B7CEA"/>
    <w:rsid w:val="006C26B1"/>
    <w:rsid w:val="006D177E"/>
    <w:rsid w:val="006E0AA4"/>
    <w:rsid w:val="006E6B81"/>
    <w:rsid w:val="006E7814"/>
    <w:rsid w:val="006F269A"/>
    <w:rsid w:val="006F3CE2"/>
    <w:rsid w:val="006F6F72"/>
    <w:rsid w:val="00701973"/>
    <w:rsid w:val="0070477A"/>
    <w:rsid w:val="00714AE7"/>
    <w:rsid w:val="0071534F"/>
    <w:rsid w:val="00715F9B"/>
    <w:rsid w:val="00716CF8"/>
    <w:rsid w:val="00725037"/>
    <w:rsid w:val="007308BC"/>
    <w:rsid w:val="007320EF"/>
    <w:rsid w:val="0074315C"/>
    <w:rsid w:val="00744F2B"/>
    <w:rsid w:val="00747176"/>
    <w:rsid w:val="007516AF"/>
    <w:rsid w:val="00772DE7"/>
    <w:rsid w:val="00772F61"/>
    <w:rsid w:val="0077453D"/>
    <w:rsid w:val="00782DF0"/>
    <w:rsid w:val="00783567"/>
    <w:rsid w:val="00785AFD"/>
    <w:rsid w:val="007864E4"/>
    <w:rsid w:val="00787E6C"/>
    <w:rsid w:val="00791A77"/>
    <w:rsid w:val="00791A7F"/>
    <w:rsid w:val="00797524"/>
    <w:rsid w:val="007A3472"/>
    <w:rsid w:val="007B2671"/>
    <w:rsid w:val="007B54FE"/>
    <w:rsid w:val="007C1C1A"/>
    <w:rsid w:val="007C326C"/>
    <w:rsid w:val="007C464C"/>
    <w:rsid w:val="007C4C3F"/>
    <w:rsid w:val="007C63F0"/>
    <w:rsid w:val="007D1A48"/>
    <w:rsid w:val="007E30B7"/>
    <w:rsid w:val="007E44DB"/>
    <w:rsid w:val="007F1113"/>
    <w:rsid w:val="007F13DA"/>
    <w:rsid w:val="007F2FA4"/>
    <w:rsid w:val="007F3E3E"/>
    <w:rsid w:val="007F437E"/>
    <w:rsid w:val="00806DC1"/>
    <w:rsid w:val="00810B70"/>
    <w:rsid w:val="00813E3C"/>
    <w:rsid w:val="008219DC"/>
    <w:rsid w:val="00822212"/>
    <w:rsid w:val="008225A2"/>
    <w:rsid w:val="00825AA3"/>
    <w:rsid w:val="00830F3E"/>
    <w:rsid w:val="0083233B"/>
    <w:rsid w:val="0083508D"/>
    <w:rsid w:val="0083758C"/>
    <w:rsid w:val="00837BEB"/>
    <w:rsid w:val="00841C26"/>
    <w:rsid w:val="00842449"/>
    <w:rsid w:val="00844864"/>
    <w:rsid w:val="00846679"/>
    <w:rsid w:val="00850D13"/>
    <w:rsid w:val="008513EC"/>
    <w:rsid w:val="008604C0"/>
    <w:rsid w:val="008620D7"/>
    <w:rsid w:val="00863A34"/>
    <w:rsid w:val="00872DF9"/>
    <w:rsid w:val="0087421D"/>
    <w:rsid w:val="00875003"/>
    <w:rsid w:val="00881AA7"/>
    <w:rsid w:val="00883533"/>
    <w:rsid w:val="00884E91"/>
    <w:rsid w:val="00886955"/>
    <w:rsid w:val="00886FA4"/>
    <w:rsid w:val="008875EF"/>
    <w:rsid w:val="00891961"/>
    <w:rsid w:val="008A3ECF"/>
    <w:rsid w:val="008A61F2"/>
    <w:rsid w:val="008A7F7F"/>
    <w:rsid w:val="008B0639"/>
    <w:rsid w:val="008B0A9D"/>
    <w:rsid w:val="008B0F48"/>
    <w:rsid w:val="008B1FB8"/>
    <w:rsid w:val="008B36BB"/>
    <w:rsid w:val="008B7DDC"/>
    <w:rsid w:val="008C0E53"/>
    <w:rsid w:val="008C26FC"/>
    <w:rsid w:val="008C41F6"/>
    <w:rsid w:val="008C78E7"/>
    <w:rsid w:val="008D2D3F"/>
    <w:rsid w:val="008D7A8F"/>
    <w:rsid w:val="008D7BFB"/>
    <w:rsid w:val="008E1531"/>
    <w:rsid w:val="008E2AD2"/>
    <w:rsid w:val="008F07F5"/>
    <w:rsid w:val="0090068E"/>
    <w:rsid w:val="009058E1"/>
    <w:rsid w:val="009062D8"/>
    <w:rsid w:val="009069F3"/>
    <w:rsid w:val="00914948"/>
    <w:rsid w:val="00917300"/>
    <w:rsid w:val="00921C30"/>
    <w:rsid w:val="0092751E"/>
    <w:rsid w:val="00942B00"/>
    <w:rsid w:val="00944D03"/>
    <w:rsid w:val="00954B13"/>
    <w:rsid w:val="009562B3"/>
    <w:rsid w:val="00961E3B"/>
    <w:rsid w:val="00966E5C"/>
    <w:rsid w:val="00972996"/>
    <w:rsid w:val="00975987"/>
    <w:rsid w:val="00982C85"/>
    <w:rsid w:val="00985002"/>
    <w:rsid w:val="0098686B"/>
    <w:rsid w:val="00992D5E"/>
    <w:rsid w:val="00994501"/>
    <w:rsid w:val="00996E43"/>
    <w:rsid w:val="0099760B"/>
    <w:rsid w:val="009A106D"/>
    <w:rsid w:val="009A2378"/>
    <w:rsid w:val="009A641D"/>
    <w:rsid w:val="009A6535"/>
    <w:rsid w:val="009A65E9"/>
    <w:rsid w:val="009B19E7"/>
    <w:rsid w:val="009B289A"/>
    <w:rsid w:val="009B63D3"/>
    <w:rsid w:val="009C2294"/>
    <w:rsid w:val="009C27E6"/>
    <w:rsid w:val="009C4159"/>
    <w:rsid w:val="009C48DA"/>
    <w:rsid w:val="009C4D8D"/>
    <w:rsid w:val="009D119F"/>
    <w:rsid w:val="009D3C5C"/>
    <w:rsid w:val="009D5587"/>
    <w:rsid w:val="009D718C"/>
    <w:rsid w:val="009D75D1"/>
    <w:rsid w:val="009E27D8"/>
    <w:rsid w:val="009E5564"/>
    <w:rsid w:val="009E57ED"/>
    <w:rsid w:val="009E6D24"/>
    <w:rsid w:val="009E79EE"/>
    <w:rsid w:val="009F0A7A"/>
    <w:rsid w:val="009F61B0"/>
    <w:rsid w:val="009F63E4"/>
    <w:rsid w:val="00A0169F"/>
    <w:rsid w:val="00A03093"/>
    <w:rsid w:val="00A05C51"/>
    <w:rsid w:val="00A16BEC"/>
    <w:rsid w:val="00A17AD7"/>
    <w:rsid w:val="00A2162A"/>
    <w:rsid w:val="00A2498B"/>
    <w:rsid w:val="00A26614"/>
    <w:rsid w:val="00A40667"/>
    <w:rsid w:val="00A43036"/>
    <w:rsid w:val="00A5305E"/>
    <w:rsid w:val="00A5391F"/>
    <w:rsid w:val="00A54BDD"/>
    <w:rsid w:val="00A57F26"/>
    <w:rsid w:val="00A616A1"/>
    <w:rsid w:val="00A6282E"/>
    <w:rsid w:val="00A71AB0"/>
    <w:rsid w:val="00A76310"/>
    <w:rsid w:val="00A8118E"/>
    <w:rsid w:val="00A83406"/>
    <w:rsid w:val="00A85E1A"/>
    <w:rsid w:val="00A92992"/>
    <w:rsid w:val="00A931AE"/>
    <w:rsid w:val="00A93E60"/>
    <w:rsid w:val="00AA0876"/>
    <w:rsid w:val="00AA100C"/>
    <w:rsid w:val="00AA54D4"/>
    <w:rsid w:val="00AA6394"/>
    <w:rsid w:val="00AA6F3F"/>
    <w:rsid w:val="00AB07F7"/>
    <w:rsid w:val="00AC15E9"/>
    <w:rsid w:val="00AC4975"/>
    <w:rsid w:val="00AC4B8A"/>
    <w:rsid w:val="00AC5D20"/>
    <w:rsid w:val="00AD1925"/>
    <w:rsid w:val="00AE03A7"/>
    <w:rsid w:val="00AE1A55"/>
    <w:rsid w:val="00AE35FC"/>
    <w:rsid w:val="00AE366B"/>
    <w:rsid w:val="00AE619C"/>
    <w:rsid w:val="00AF4B6F"/>
    <w:rsid w:val="00B11C3F"/>
    <w:rsid w:val="00B11F2C"/>
    <w:rsid w:val="00B1615F"/>
    <w:rsid w:val="00B173B5"/>
    <w:rsid w:val="00B20D7B"/>
    <w:rsid w:val="00B26348"/>
    <w:rsid w:val="00B307FA"/>
    <w:rsid w:val="00B3101A"/>
    <w:rsid w:val="00B318E7"/>
    <w:rsid w:val="00B344BD"/>
    <w:rsid w:val="00B35739"/>
    <w:rsid w:val="00B3718C"/>
    <w:rsid w:val="00B46361"/>
    <w:rsid w:val="00B47FE6"/>
    <w:rsid w:val="00B50843"/>
    <w:rsid w:val="00B510E1"/>
    <w:rsid w:val="00B53836"/>
    <w:rsid w:val="00B81EB6"/>
    <w:rsid w:val="00B853C9"/>
    <w:rsid w:val="00B865F9"/>
    <w:rsid w:val="00B86EDA"/>
    <w:rsid w:val="00B90D11"/>
    <w:rsid w:val="00B90F69"/>
    <w:rsid w:val="00BA085F"/>
    <w:rsid w:val="00BA67F5"/>
    <w:rsid w:val="00BB1DF9"/>
    <w:rsid w:val="00BB2285"/>
    <w:rsid w:val="00BB397C"/>
    <w:rsid w:val="00BB61DB"/>
    <w:rsid w:val="00BB63FE"/>
    <w:rsid w:val="00BB7D59"/>
    <w:rsid w:val="00BC1F35"/>
    <w:rsid w:val="00BC6B47"/>
    <w:rsid w:val="00BD1398"/>
    <w:rsid w:val="00BD15BE"/>
    <w:rsid w:val="00BD2B84"/>
    <w:rsid w:val="00BE0829"/>
    <w:rsid w:val="00BE09CC"/>
    <w:rsid w:val="00BE3EA2"/>
    <w:rsid w:val="00BE6C24"/>
    <w:rsid w:val="00BE7E43"/>
    <w:rsid w:val="00BF13E0"/>
    <w:rsid w:val="00BF7202"/>
    <w:rsid w:val="00C008A0"/>
    <w:rsid w:val="00C07F41"/>
    <w:rsid w:val="00C10235"/>
    <w:rsid w:val="00C14EB9"/>
    <w:rsid w:val="00C157C1"/>
    <w:rsid w:val="00C20610"/>
    <w:rsid w:val="00C26228"/>
    <w:rsid w:val="00C26C49"/>
    <w:rsid w:val="00C315AB"/>
    <w:rsid w:val="00C35275"/>
    <w:rsid w:val="00C40E61"/>
    <w:rsid w:val="00C4179E"/>
    <w:rsid w:val="00C417C5"/>
    <w:rsid w:val="00C42541"/>
    <w:rsid w:val="00C43FC4"/>
    <w:rsid w:val="00C56D8A"/>
    <w:rsid w:val="00C62859"/>
    <w:rsid w:val="00C6478A"/>
    <w:rsid w:val="00C64AAF"/>
    <w:rsid w:val="00C64BAE"/>
    <w:rsid w:val="00C66E6A"/>
    <w:rsid w:val="00C67115"/>
    <w:rsid w:val="00C774B8"/>
    <w:rsid w:val="00C87711"/>
    <w:rsid w:val="00C9028A"/>
    <w:rsid w:val="00C97EB7"/>
    <w:rsid w:val="00CA5201"/>
    <w:rsid w:val="00CA5526"/>
    <w:rsid w:val="00CA7F80"/>
    <w:rsid w:val="00CD09AB"/>
    <w:rsid w:val="00CD1446"/>
    <w:rsid w:val="00CE1069"/>
    <w:rsid w:val="00CE1C73"/>
    <w:rsid w:val="00CE35FD"/>
    <w:rsid w:val="00CF0D88"/>
    <w:rsid w:val="00CF4AFF"/>
    <w:rsid w:val="00D03F6B"/>
    <w:rsid w:val="00D06D74"/>
    <w:rsid w:val="00D124FC"/>
    <w:rsid w:val="00D15F74"/>
    <w:rsid w:val="00D163E3"/>
    <w:rsid w:val="00D175E8"/>
    <w:rsid w:val="00D21C9B"/>
    <w:rsid w:val="00D23312"/>
    <w:rsid w:val="00D25C79"/>
    <w:rsid w:val="00D301ED"/>
    <w:rsid w:val="00D321BC"/>
    <w:rsid w:val="00D32BF0"/>
    <w:rsid w:val="00D43A23"/>
    <w:rsid w:val="00D45ABC"/>
    <w:rsid w:val="00D5157B"/>
    <w:rsid w:val="00D54F94"/>
    <w:rsid w:val="00D61EDA"/>
    <w:rsid w:val="00D6207C"/>
    <w:rsid w:val="00D646C4"/>
    <w:rsid w:val="00D655BB"/>
    <w:rsid w:val="00D76642"/>
    <w:rsid w:val="00D82D94"/>
    <w:rsid w:val="00D91894"/>
    <w:rsid w:val="00DA64D2"/>
    <w:rsid w:val="00DB20C7"/>
    <w:rsid w:val="00DB270B"/>
    <w:rsid w:val="00DB711E"/>
    <w:rsid w:val="00DB75DD"/>
    <w:rsid w:val="00DC613B"/>
    <w:rsid w:val="00DC7597"/>
    <w:rsid w:val="00DD1E12"/>
    <w:rsid w:val="00DD3E8B"/>
    <w:rsid w:val="00DE0B66"/>
    <w:rsid w:val="00DE22BF"/>
    <w:rsid w:val="00DE3243"/>
    <w:rsid w:val="00DE5642"/>
    <w:rsid w:val="00DF11E1"/>
    <w:rsid w:val="00E05D04"/>
    <w:rsid w:val="00E07D9F"/>
    <w:rsid w:val="00E101EE"/>
    <w:rsid w:val="00E11ED1"/>
    <w:rsid w:val="00E12233"/>
    <w:rsid w:val="00E137B8"/>
    <w:rsid w:val="00E15736"/>
    <w:rsid w:val="00E24706"/>
    <w:rsid w:val="00E25D21"/>
    <w:rsid w:val="00E270A1"/>
    <w:rsid w:val="00E307B1"/>
    <w:rsid w:val="00E30D39"/>
    <w:rsid w:val="00E315FC"/>
    <w:rsid w:val="00E332F4"/>
    <w:rsid w:val="00E35E31"/>
    <w:rsid w:val="00E37E92"/>
    <w:rsid w:val="00E4232D"/>
    <w:rsid w:val="00E42801"/>
    <w:rsid w:val="00E44A41"/>
    <w:rsid w:val="00E463B1"/>
    <w:rsid w:val="00E5105A"/>
    <w:rsid w:val="00E5157A"/>
    <w:rsid w:val="00E55E5B"/>
    <w:rsid w:val="00E613DE"/>
    <w:rsid w:val="00E6140A"/>
    <w:rsid w:val="00E71E6F"/>
    <w:rsid w:val="00E810D8"/>
    <w:rsid w:val="00E83C4D"/>
    <w:rsid w:val="00E848B0"/>
    <w:rsid w:val="00E85139"/>
    <w:rsid w:val="00E854BF"/>
    <w:rsid w:val="00E9089D"/>
    <w:rsid w:val="00E9560D"/>
    <w:rsid w:val="00E9765B"/>
    <w:rsid w:val="00ED24A0"/>
    <w:rsid w:val="00EE2F1E"/>
    <w:rsid w:val="00EE489E"/>
    <w:rsid w:val="00EF1860"/>
    <w:rsid w:val="00EF5D30"/>
    <w:rsid w:val="00EF6436"/>
    <w:rsid w:val="00F03925"/>
    <w:rsid w:val="00F12B78"/>
    <w:rsid w:val="00F14628"/>
    <w:rsid w:val="00F14C49"/>
    <w:rsid w:val="00F20119"/>
    <w:rsid w:val="00F210A6"/>
    <w:rsid w:val="00F22C8B"/>
    <w:rsid w:val="00F244B7"/>
    <w:rsid w:val="00F32ABD"/>
    <w:rsid w:val="00F41C52"/>
    <w:rsid w:val="00F41D57"/>
    <w:rsid w:val="00F442D9"/>
    <w:rsid w:val="00F52FA6"/>
    <w:rsid w:val="00F54DD9"/>
    <w:rsid w:val="00F62CA5"/>
    <w:rsid w:val="00F6397E"/>
    <w:rsid w:val="00F73714"/>
    <w:rsid w:val="00F73D49"/>
    <w:rsid w:val="00F870CC"/>
    <w:rsid w:val="00F91713"/>
    <w:rsid w:val="00F952EC"/>
    <w:rsid w:val="00FA7EEA"/>
    <w:rsid w:val="00FB2D1A"/>
    <w:rsid w:val="00FC62DF"/>
    <w:rsid w:val="00FD7B22"/>
    <w:rsid w:val="00FE5710"/>
    <w:rsid w:val="00FF085F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D055D6-0EBE-4D5E-B4C5-AD262EC3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pPr>
      <w:ind w:left="5580" w:firstLine="0"/>
      <w:jc w:val="center"/>
    </w:pPr>
  </w:style>
  <w:style w:type="paragraph" w:styleId="20">
    <w:name w:val="Body Text Indent 2"/>
    <w:basedOn w:val="a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Pr>
      <w:b/>
      <w:bCs/>
    </w:rPr>
  </w:style>
  <w:style w:type="paragraph" w:styleId="30">
    <w:name w:val="Body Text Indent 3"/>
    <w:basedOn w:val="a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pPr>
      <w:spacing w:after="120" w:line="480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100" w:beforeAutospacing="1" w:after="100" w:afterAutospacing="1"/>
      <w:ind w:firstLine="0"/>
    </w:pPr>
    <w:rPr>
      <w:kern w:val="0"/>
    </w:rPr>
  </w:style>
  <w:style w:type="character" w:styleId="ad">
    <w:name w:val="page number"/>
    <w:basedOn w:val="a0"/>
    <w:rsid w:val="009B63D3"/>
  </w:style>
  <w:style w:type="paragraph" w:customStyle="1" w:styleId="ae">
    <w:name w:val=" 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Emphasis"/>
    <w:qFormat/>
    <w:rsid w:val="00A93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4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2EF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219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0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43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407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733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44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6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ho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1291-3D65-489B-8F00-EB7C014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867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exposhow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Алексей Терешин</cp:lastModifiedBy>
  <cp:revision>2</cp:revision>
  <cp:lastPrinted>2013-06-10T13:19:00Z</cp:lastPrinted>
  <dcterms:created xsi:type="dcterms:W3CDTF">2018-01-18T19:42:00Z</dcterms:created>
  <dcterms:modified xsi:type="dcterms:W3CDTF">2018-01-18T19:42:00Z</dcterms:modified>
</cp:coreProperties>
</file>